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elha"/>
        <w:tblpPr w:leftFromText="141" w:rightFromText="141" w:vertAnchor="text" w:horzAnchor="margin" w:tblpY="282"/>
        <w:tblOverlap w:val="never"/>
        <w:tblW w:w="25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1268"/>
        <w:gridCol w:w="283"/>
        <w:gridCol w:w="179"/>
        <w:gridCol w:w="267"/>
        <w:gridCol w:w="1293"/>
        <w:gridCol w:w="1276"/>
        <w:gridCol w:w="2551"/>
        <w:gridCol w:w="851"/>
        <w:gridCol w:w="142"/>
        <w:gridCol w:w="11056"/>
      </w:tblGrid>
      <w:tr w:rsidR="00876EA0" w:rsidRPr="00CD63FD" w:rsidTr="00C83A70">
        <w:tc>
          <w:tcPr>
            <w:tcW w:w="6096" w:type="dxa"/>
            <w:vMerge w:val="restart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b/>
                <w:sz w:val="32"/>
                <w:szCs w:val="32"/>
              </w:rPr>
            </w:pPr>
            <w:r>
              <w:rPr>
                <w:rFonts w:ascii="Arial Rounded MT Bold" w:hAnsi="Arial Rounded MT Bold"/>
                <w:b/>
                <w:noProof/>
                <w:sz w:val="32"/>
                <w:szCs w:val="32"/>
                <w:lang w:eastAsia="pt-PT"/>
              </w:rPr>
              <w:drawing>
                <wp:inline distT="0" distB="0" distL="0" distR="0">
                  <wp:extent cx="3594100" cy="3594100"/>
                  <wp:effectExtent l="19050" t="0" r="6350" b="0"/>
                  <wp:docPr id="6" name="Imagem 5" descr="simbolo_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bolo_us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359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6" w:type="dxa"/>
            <w:gridSpan w:val="10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b/>
                <w:sz w:val="32"/>
                <w:szCs w:val="32"/>
              </w:rPr>
              <w:t>Ficha de Inscrição:</w:t>
            </w: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268" w:type="dxa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 xml:space="preserve">Nome: </w:t>
            </w:r>
          </w:p>
        </w:tc>
        <w:tc>
          <w:tcPr>
            <w:tcW w:w="17898" w:type="dxa"/>
            <w:gridSpan w:val="9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51" w:type="dxa"/>
            <w:gridSpan w:val="2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Morada:</w:t>
            </w:r>
          </w:p>
        </w:tc>
        <w:tc>
          <w:tcPr>
            <w:tcW w:w="17615" w:type="dxa"/>
            <w:gridSpan w:val="8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730" w:type="dxa"/>
            <w:gridSpan w:val="3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Telefone:</w:t>
            </w:r>
          </w:p>
        </w:tc>
        <w:tc>
          <w:tcPr>
            <w:tcW w:w="17436" w:type="dxa"/>
            <w:gridSpan w:val="7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997" w:type="dxa"/>
            <w:gridSpan w:val="4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Telemóvel:</w:t>
            </w:r>
          </w:p>
        </w:tc>
        <w:tc>
          <w:tcPr>
            <w:tcW w:w="17169" w:type="dxa"/>
            <w:gridSpan w:val="6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268" w:type="dxa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E-mail:</w:t>
            </w:r>
          </w:p>
        </w:tc>
        <w:tc>
          <w:tcPr>
            <w:tcW w:w="17898" w:type="dxa"/>
            <w:gridSpan w:val="9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997" w:type="dxa"/>
            <w:gridSpan w:val="4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Instituição:</w:t>
            </w:r>
          </w:p>
        </w:tc>
        <w:tc>
          <w:tcPr>
            <w:tcW w:w="17169" w:type="dxa"/>
            <w:gridSpan w:val="6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4566" w:type="dxa"/>
            <w:gridSpan w:val="6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 xml:space="preserve">Possui transporte próprio? </w:t>
            </w:r>
          </w:p>
        </w:tc>
        <w:tc>
          <w:tcPr>
            <w:tcW w:w="14600" w:type="dxa"/>
            <w:gridSpan w:val="4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Sim / Não</w:t>
            </w: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7968" w:type="dxa"/>
            <w:gridSpan w:val="8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Possui detector de ultra-sons e gravador digital?</w:t>
            </w:r>
          </w:p>
        </w:tc>
        <w:tc>
          <w:tcPr>
            <w:tcW w:w="11198" w:type="dxa"/>
            <w:gridSpan w:val="2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Sim / Não</w:t>
            </w: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7117" w:type="dxa"/>
            <w:gridSpan w:val="7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Pretende usufruir de alojamento no CIBIO?</w:t>
            </w:r>
          </w:p>
        </w:tc>
        <w:tc>
          <w:tcPr>
            <w:tcW w:w="12049" w:type="dxa"/>
            <w:gridSpan w:val="3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Sim / Não</w:t>
            </w: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8110" w:type="dxa"/>
            <w:gridSpan w:val="9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Pretende reservar almoços na cantina do CIBIO?</w:t>
            </w:r>
          </w:p>
        </w:tc>
        <w:tc>
          <w:tcPr>
            <w:tcW w:w="11056" w:type="dxa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Sim / Não</w:t>
            </w: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9166" w:type="dxa"/>
            <w:gridSpan w:val="10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b/>
                <w:sz w:val="32"/>
                <w:szCs w:val="32"/>
              </w:rPr>
            </w:pPr>
          </w:p>
        </w:tc>
        <w:tc>
          <w:tcPr>
            <w:tcW w:w="19166" w:type="dxa"/>
            <w:gridSpan w:val="10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b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b/>
                <w:sz w:val="32"/>
                <w:szCs w:val="32"/>
              </w:rPr>
              <w:t>Dados para emissão de recibo:</w:t>
            </w: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268" w:type="dxa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Nome:</w:t>
            </w:r>
          </w:p>
        </w:tc>
        <w:tc>
          <w:tcPr>
            <w:tcW w:w="17898" w:type="dxa"/>
            <w:gridSpan w:val="9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551" w:type="dxa"/>
            <w:gridSpan w:val="2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Morada:</w:t>
            </w:r>
          </w:p>
        </w:tc>
        <w:tc>
          <w:tcPr>
            <w:tcW w:w="17615" w:type="dxa"/>
            <w:gridSpan w:val="8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3290" w:type="dxa"/>
            <w:gridSpan w:val="5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Nº de contribuinte:</w:t>
            </w:r>
          </w:p>
        </w:tc>
        <w:tc>
          <w:tcPr>
            <w:tcW w:w="15876" w:type="dxa"/>
            <w:gridSpan w:val="5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9166" w:type="dxa"/>
            <w:gridSpan w:val="10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</w:tr>
      <w:tr w:rsidR="00876EA0" w:rsidRPr="00CD63FD" w:rsidTr="00C83A70">
        <w:tc>
          <w:tcPr>
            <w:tcW w:w="6096" w:type="dxa"/>
            <w:vMerge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</w:p>
        </w:tc>
        <w:tc>
          <w:tcPr>
            <w:tcW w:w="19166" w:type="dxa"/>
            <w:gridSpan w:val="10"/>
          </w:tcPr>
          <w:p w:rsidR="00876EA0" w:rsidRPr="00CD63FD" w:rsidRDefault="00876EA0" w:rsidP="00C83A70">
            <w:pPr>
              <w:spacing w:line="360" w:lineRule="auto"/>
              <w:rPr>
                <w:rFonts w:ascii="Arial Rounded MT Bold" w:hAnsi="Arial Rounded MT Bold"/>
                <w:sz w:val="32"/>
                <w:szCs w:val="32"/>
              </w:rPr>
            </w:pPr>
            <w:r w:rsidRPr="00CD63FD">
              <w:rPr>
                <w:rFonts w:ascii="Arial Rounded MT Bold" w:hAnsi="Arial Rounded MT Bold"/>
                <w:sz w:val="32"/>
                <w:szCs w:val="32"/>
              </w:rPr>
              <w:t>Nota: Por favor anexar CV.</w:t>
            </w:r>
          </w:p>
        </w:tc>
      </w:tr>
    </w:tbl>
    <w:p w:rsidR="005C5E9C" w:rsidRDefault="00B20EAA">
      <w:r>
        <w:br w:type="textWrapping" w:clear="all"/>
      </w:r>
    </w:p>
    <w:sectPr w:rsidR="005C5E9C" w:rsidSect="00B20EAA">
      <w:pgSz w:w="11906" w:h="16838"/>
      <w:pgMar w:top="426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hyphenationZone w:val="425"/>
  <w:characterSpacingControl w:val="doNotCompress"/>
  <w:compat/>
  <w:rsids>
    <w:rsidRoot w:val="00B20EAA"/>
    <w:rsid w:val="001D5F51"/>
    <w:rsid w:val="0055774E"/>
    <w:rsid w:val="005C5E9C"/>
    <w:rsid w:val="00601AA2"/>
    <w:rsid w:val="00876EA0"/>
    <w:rsid w:val="00B20EAA"/>
    <w:rsid w:val="00C83A70"/>
    <w:rsid w:val="00CD63FD"/>
    <w:rsid w:val="00D8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E9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20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2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20E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CC74-4585-41B2-8132-D95D67C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2</cp:revision>
  <dcterms:created xsi:type="dcterms:W3CDTF">2011-04-04T16:42:00Z</dcterms:created>
  <dcterms:modified xsi:type="dcterms:W3CDTF">2011-04-04T16:42:00Z</dcterms:modified>
</cp:coreProperties>
</file>